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Default="00A04FA9" w:rsidP="00A04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и Верхнекетского района от 22.07.2021 № 594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5.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B73986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</w:p>
    <w:p w:rsidR="00796CBE" w:rsidRPr="00796CBE" w:rsidRDefault="00796CBE" w:rsidP="00796C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6CBE">
        <w:rPr>
          <w:rFonts w:ascii="Arial" w:eastAsia="Times New Roman" w:hAnsi="Arial" w:cs="Arial"/>
          <w:bCs/>
          <w:sz w:val="24"/>
          <w:szCs w:val="24"/>
        </w:rPr>
        <w:t>Цель и результаты Отбора: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</w:rPr>
        <w:t>Цель Отбора –</w:t>
      </w:r>
      <w:r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поддержка малых форм хозяйствования,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В Отборе приняли участие 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два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граждан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ина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>, ведущи</w:t>
      </w:r>
      <w:r w:rsidR="00CB5911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личное подсобное хозяйство на территории Верхнекетского района.</w:t>
      </w:r>
    </w:p>
    <w:p w:rsidR="00796CBE" w:rsidRPr="00796CBE" w:rsidRDefault="00796CBE" w:rsidP="00D43022">
      <w:pPr>
        <w:tabs>
          <w:tab w:val="left" w:pos="709"/>
          <w:tab w:val="left" w:pos="1134"/>
        </w:tabs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CBE">
        <w:rPr>
          <w:rFonts w:ascii="Arial" w:eastAsia="Times New Roman" w:hAnsi="Arial" w:cs="Arial"/>
          <w:sz w:val="24"/>
          <w:szCs w:val="24"/>
        </w:rPr>
        <w:t xml:space="preserve">        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3.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  </w:t>
      </w:r>
      <w:r w:rsidR="002D653C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>По результатам Отбора участникам отбора буд</w:t>
      </w:r>
      <w:r w:rsidR="00FB7D91">
        <w:rPr>
          <w:rFonts w:ascii="Arial" w:eastAsia="Times New Roman" w:hAnsi="Arial" w:cs="Arial"/>
          <w:sz w:val="24"/>
          <w:szCs w:val="24"/>
        </w:rPr>
        <w:t>ет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предоставлен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субсиди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на развитие личных подсобных хозяйств в целях возмещение затрат на содержание коров.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75" w:rsidRDefault="00D55B75" w:rsidP="00727D8B">
      <w:pPr>
        <w:spacing w:after="0" w:line="240" w:lineRule="auto"/>
      </w:pPr>
      <w:r>
        <w:separator/>
      </w:r>
    </w:p>
  </w:endnote>
  <w:endnote w:type="continuationSeparator" w:id="0">
    <w:p w:rsidR="00D55B75" w:rsidRDefault="00D55B75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75" w:rsidRDefault="00D55B75" w:rsidP="00727D8B">
      <w:pPr>
        <w:spacing w:after="0" w:line="240" w:lineRule="auto"/>
      </w:pPr>
      <w:r>
        <w:separator/>
      </w:r>
    </w:p>
  </w:footnote>
  <w:footnote w:type="continuationSeparator" w:id="0">
    <w:p w:rsidR="00D55B75" w:rsidRDefault="00D55B75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0E0A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73986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B5911"/>
    <w:rsid w:val="00CC0AF8"/>
    <w:rsid w:val="00CC0B5D"/>
    <w:rsid w:val="00CC16B9"/>
    <w:rsid w:val="00CC52D8"/>
    <w:rsid w:val="00CC6811"/>
    <w:rsid w:val="00CD5E97"/>
    <w:rsid w:val="00CE401B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55B75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D65CA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6F38-EADD-401F-AD69-DDD6566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2</cp:revision>
  <cp:lastPrinted>2023-04-05T09:07:00Z</cp:lastPrinted>
  <dcterms:created xsi:type="dcterms:W3CDTF">2023-10-05T05:11:00Z</dcterms:created>
  <dcterms:modified xsi:type="dcterms:W3CDTF">2023-10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